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16C774E9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A361F3">
              <w:rPr>
                <w:b/>
              </w:rPr>
              <w:t xml:space="preserve"> Elsie Chabot</w:t>
            </w:r>
          </w:p>
        </w:tc>
        <w:tc>
          <w:tcPr>
            <w:tcW w:w="4871" w:type="dxa"/>
            <w:vAlign w:val="center"/>
          </w:tcPr>
          <w:p w14:paraId="6DDD4842" w14:textId="57AA605D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A361F3">
              <w:rPr>
                <w:b/>
              </w:rPr>
              <w:t>1/20/2022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15197BE4" w:rsidR="005763F1" w:rsidRDefault="00A361F3" w:rsidP="001F51D5">
            <w:r>
              <w:t>The thing I chose was my accounting test. For the test the core competency I think I used was a personal awareness and responsibility core competency which was self determination.</w:t>
            </w:r>
          </w:p>
          <w:p w14:paraId="0867A3EB" w14:textId="77777777" w:rsidR="005763F1" w:rsidRDefault="00A361F3" w:rsidP="001F51D5">
            <w:r>
              <w:t xml:space="preserve">What I think I did good: I think I did good on the test in general </w:t>
            </w:r>
          </w:p>
          <w:p w14:paraId="7A9015E7" w14:textId="77777777" w:rsidR="00A361F3" w:rsidRDefault="00A361F3" w:rsidP="001F51D5">
            <w:r>
              <w:t>What I think I could have done better: I think I could have had neater printing</w:t>
            </w:r>
          </w:p>
          <w:p w14:paraId="5D9D14C5" w14:textId="3E831503" w:rsidR="00A361F3" w:rsidRDefault="00A361F3" w:rsidP="001F51D5">
            <w:r>
              <w:t>What I would do differently next time: I would study more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7EFF" w14:textId="77777777" w:rsidR="00E91772" w:rsidRDefault="00E91772" w:rsidP="00FE4E43">
      <w:pPr>
        <w:spacing w:after="0" w:line="240" w:lineRule="auto"/>
      </w:pPr>
      <w:r>
        <w:separator/>
      </w:r>
    </w:p>
  </w:endnote>
  <w:endnote w:type="continuationSeparator" w:id="0">
    <w:p w14:paraId="4F7A25B3" w14:textId="77777777" w:rsidR="00E91772" w:rsidRDefault="00E91772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4D94" w14:textId="77777777" w:rsidR="00E91772" w:rsidRDefault="00E91772" w:rsidP="00FE4E43">
      <w:pPr>
        <w:spacing w:after="0" w:line="240" w:lineRule="auto"/>
      </w:pPr>
      <w:r>
        <w:separator/>
      </w:r>
    </w:p>
  </w:footnote>
  <w:footnote w:type="continuationSeparator" w:id="0">
    <w:p w14:paraId="4D841848" w14:textId="77777777" w:rsidR="00E91772" w:rsidRDefault="00E91772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361F3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1772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Elsie-Jane Chabot</cp:lastModifiedBy>
  <cp:revision>2</cp:revision>
  <dcterms:created xsi:type="dcterms:W3CDTF">2022-01-20T22:04:00Z</dcterms:created>
  <dcterms:modified xsi:type="dcterms:W3CDTF">2022-01-2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